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lastRenderedPageBreak/>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w:t>
      </w:r>
      <w:r w:rsidR="001627CE" w:rsidRPr="005A7674">
        <w:rPr>
          <w:rFonts w:eastAsia="Times New Roman" w:cstheme="minorHAnsi"/>
          <w:sz w:val="24"/>
          <w:szCs w:val="24"/>
          <w:lang w:eastAsia="fr-FR"/>
        </w:rPr>
        <w:lastRenderedPageBreak/>
        <w:t>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lastRenderedPageBreak/>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sz w:val="32"/>
          <w:szCs w:val="32"/>
        </w:rPr>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6"/>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lastRenderedPageBreak/>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2C139C" w:rsidRDefault="002C139C"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2C139C" w:rsidRDefault="002C139C"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2C139C" w:rsidRDefault="002C139C"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2C139C" w:rsidRDefault="002C139C"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2C139C" w:rsidRDefault="002C139C"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2C139C" w:rsidRDefault="002C139C"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2C139C" w:rsidRDefault="002C139C"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2C139C" w:rsidRDefault="002C139C"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2C139C" w:rsidRPr="00EB27B0" w:rsidRDefault="002C139C" w:rsidP="00EB27B0">
                            <w:pPr>
                              <w:jc w:val="center"/>
                              <w:rPr>
                                <w:b/>
                                <w:bCs/>
                              </w:rPr>
                            </w:pPr>
                            <w:r w:rsidRPr="00EB27B0">
                              <w:rPr>
                                <w:b/>
                                <w:bCs/>
                              </w:rPr>
                              <w:t>FRONT-END</w:t>
                            </w:r>
                          </w:p>
                          <w:p w14:paraId="066DE9D7" w14:textId="77777777" w:rsidR="002C139C" w:rsidRDefault="002C139C"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2C139C" w:rsidRPr="00EB27B0" w:rsidRDefault="002C139C" w:rsidP="00EB27B0">
                      <w:pPr>
                        <w:jc w:val="center"/>
                        <w:rPr>
                          <w:b/>
                          <w:bCs/>
                        </w:rPr>
                      </w:pPr>
                      <w:r w:rsidRPr="00EB27B0">
                        <w:rPr>
                          <w:b/>
                          <w:bCs/>
                        </w:rPr>
                        <w:t>FRONT-END</w:t>
                      </w:r>
                    </w:p>
                    <w:p w14:paraId="066DE9D7" w14:textId="77777777" w:rsidR="002C139C" w:rsidRDefault="002C139C"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2C139C" w:rsidRPr="003628F3" w:rsidRDefault="002C139C"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2C139C" w:rsidRPr="003628F3" w:rsidRDefault="002C139C"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2C139C" w:rsidRPr="00EB27B0" w:rsidRDefault="002C139C" w:rsidP="00EB27B0">
                            <w:pPr>
                              <w:jc w:val="center"/>
                              <w:rPr>
                                <w:b/>
                                <w:bCs/>
                              </w:rPr>
                            </w:pPr>
                            <w:r>
                              <w:rPr>
                                <w:b/>
                                <w:bCs/>
                              </w:rPr>
                              <w:t>BACK</w:t>
                            </w:r>
                            <w:r w:rsidRPr="00EB27B0">
                              <w:rPr>
                                <w:b/>
                                <w:bCs/>
                              </w:rPr>
                              <w:t>-END</w:t>
                            </w:r>
                          </w:p>
                          <w:p w14:paraId="6E35B415" w14:textId="77777777" w:rsidR="002C139C" w:rsidRDefault="002C139C"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2C139C" w:rsidRPr="00EB27B0" w:rsidRDefault="002C139C" w:rsidP="00EB27B0">
                      <w:pPr>
                        <w:jc w:val="center"/>
                        <w:rPr>
                          <w:b/>
                          <w:bCs/>
                        </w:rPr>
                      </w:pPr>
                      <w:r>
                        <w:rPr>
                          <w:b/>
                          <w:bCs/>
                        </w:rPr>
                        <w:t>BACK</w:t>
                      </w:r>
                      <w:r w:rsidRPr="00EB27B0">
                        <w:rPr>
                          <w:b/>
                          <w:bCs/>
                        </w:rPr>
                        <w:t>-END</w:t>
                      </w:r>
                    </w:p>
                    <w:p w14:paraId="6E35B415" w14:textId="77777777" w:rsidR="002C139C" w:rsidRDefault="002C139C"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2C139C" w:rsidRPr="003628F3" w:rsidRDefault="002C139C"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2C139C" w:rsidRPr="003628F3" w:rsidRDefault="002C139C"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2C139C" w:rsidRDefault="002C139C"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2C139C" w:rsidRDefault="002C139C"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2C139C" w:rsidRPr="00205ECD" w:rsidRDefault="002C139C"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2C139C" w:rsidRPr="00205ECD" w:rsidRDefault="002C139C"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2C139C" w:rsidRPr="00205ECD" w:rsidRDefault="002C139C"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2C139C" w:rsidRPr="00205ECD" w:rsidRDefault="002C139C"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2C139C" w:rsidRPr="003628F3" w:rsidRDefault="002C139C"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2C139C" w:rsidRPr="003628F3" w:rsidRDefault="002C139C"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2C139C" w:rsidRPr="00205ECD" w:rsidRDefault="002C139C"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2C139C" w:rsidRPr="00205ECD" w:rsidRDefault="002C139C"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2C139C" w:rsidRPr="003628F3" w:rsidRDefault="002C139C"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2C139C" w:rsidRPr="003628F3" w:rsidRDefault="002C139C"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2C139C" w:rsidRPr="003628F3" w:rsidRDefault="002C139C"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2C139C" w:rsidRPr="003628F3" w:rsidRDefault="002C139C"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lastRenderedPageBreak/>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lastRenderedPageBreak/>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4"/>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lastRenderedPageBreak/>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lastRenderedPageBreak/>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0"/>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lastRenderedPageBreak/>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3"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4"/>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lastRenderedPageBreak/>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5"/>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6"/>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7"/>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lastRenderedPageBreak/>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8"/>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w:t>
      </w:r>
      <w:r w:rsidRPr="001B4C16">
        <w:rPr>
          <w:color w:val="FF0000"/>
          <w:sz w:val="24"/>
          <w:szCs w:val="24"/>
        </w:rPr>
        <w:lastRenderedPageBreak/>
        <w:t>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9"/>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lastRenderedPageBreak/>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1"/>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lastRenderedPageBreak/>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2"/>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3"/>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lastRenderedPageBreak/>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4"/>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6"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7"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5A767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19C2" w14:textId="77777777" w:rsidR="00084B05" w:rsidRDefault="00084B05" w:rsidP="00A54870">
      <w:pPr>
        <w:spacing w:after="0" w:line="240" w:lineRule="auto"/>
      </w:pPr>
      <w:r>
        <w:separator/>
      </w:r>
    </w:p>
  </w:endnote>
  <w:endnote w:type="continuationSeparator" w:id="0">
    <w:p w14:paraId="0E470888" w14:textId="77777777" w:rsidR="00084B05" w:rsidRDefault="00084B05"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C3CFB" w14:textId="77777777" w:rsidR="00084B05" w:rsidRDefault="00084B05" w:rsidP="00A54870">
      <w:pPr>
        <w:spacing w:after="0" w:line="240" w:lineRule="auto"/>
      </w:pPr>
      <w:r>
        <w:separator/>
      </w:r>
    </w:p>
  </w:footnote>
  <w:footnote w:type="continuationSeparator" w:id="0">
    <w:p w14:paraId="3CA57996" w14:textId="77777777" w:rsidR="00084B05" w:rsidRDefault="00084B05"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84B05"/>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79FF"/>
    <w:rsid w:val="00DB65B0"/>
    <w:rsid w:val="00DC2896"/>
    <w:rsid w:val="00DC2987"/>
    <w:rsid w:val="00DC6B37"/>
    <w:rsid w:val="00DD3CF5"/>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n.wikipedia.org/wiki/Ember.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pbIRQR6FkhU" TargetMode="External"/><Relationship Id="rId38" Type="http://schemas.openxmlformats.org/officeDocument/2006/relationships/image" Target="media/image27.png"/><Relationship Id="rId46" Type="http://schemas.openxmlformats.org/officeDocument/2006/relationships/hyperlink" Target="https://en.wikipedia.org/wiki/AngularJ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9</Pages>
  <Words>7815</Words>
  <Characters>4298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6</cp:revision>
  <dcterms:created xsi:type="dcterms:W3CDTF">2023-06-12T14:17:00Z</dcterms:created>
  <dcterms:modified xsi:type="dcterms:W3CDTF">2023-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